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DA" w:rsidRDefault="00FD61DA" w:rsidP="009A7560">
      <w:pPr>
        <w:spacing w:line="0" w:lineRule="atLeast"/>
        <w:ind w:firstLineChars="200" w:firstLine="883"/>
        <w:rPr>
          <w:rFonts w:hint="eastAsia"/>
          <w:sz w:val="44"/>
          <w:szCs w:val="44"/>
        </w:rPr>
      </w:pPr>
    </w:p>
    <w:p w:rsidR="00535256" w:rsidRDefault="00535256" w:rsidP="009A7560">
      <w:pPr>
        <w:spacing w:line="0" w:lineRule="atLeast"/>
        <w:ind w:firstLineChars="200" w:firstLine="883"/>
        <w:rPr>
          <w:rFonts w:hint="eastAsia"/>
          <w:sz w:val="44"/>
          <w:szCs w:val="44"/>
        </w:rPr>
      </w:pPr>
      <w:r w:rsidRPr="00535256">
        <w:rPr>
          <w:rFonts w:hint="eastAsia"/>
          <w:sz w:val="44"/>
          <w:szCs w:val="44"/>
        </w:rPr>
        <w:t>知多奥田駅東部地区開発に伴う</w:t>
      </w:r>
    </w:p>
    <w:p w:rsidR="00CC6DDD" w:rsidRDefault="00535256" w:rsidP="00535256">
      <w:pPr>
        <w:spacing w:line="0" w:lineRule="atLeast"/>
        <w:ind w:firstLineChars="800" w:firstLine="3534"/>
        <w:rPr>
          <w:rFonts w:hint="eastAsia"/>
          <w:sz w:val="44"/>
          <w:szCs w:val="44"/>
        </w:rPr>
      </w:pPr>
      <w:r w:rsidRPr="00535256">
        <w:rPr>
          <w:rFonts w:hint="eastAsia"/>
          <w:sz w:val="44"/>
          <w:szCs w:val="44"/>
        </w:rPr>
        <w:t>住民説明会の開催について</w:t>
      </w:r>
    </w:p>
    <w:p w:rsidR="00E40B10" w:rsidRDefault="00E40B10" w:rsidP="00E40B10">
      <w:pPr>
        <w:spacing w:line="0" w:lineRule="atLeast"/>
        <w:ind w:firstLineChars="1000" w:firstLine="4016"/>
        <w:rPr>
          <w:rFonts w:hint="eastAsia"/>
          <w:sz w:val="40"/>
          <w:szCs w:val="40"/>
        </w:rPr>
      </w:pPr>
    </w:p>
    <w:p w:rsidR="00367DA5" w:rsidRPr="00367DA5" w:rsidRDefault="00367DA5" w:rsidP="00367DA5">
      <w:pPr>
        <w:spacing w:line="0" w:lineRule="atLeast"/>
        <w:ind w:firstLineChars="100" w:firstLine="321"/>
        <w:rPr>
          <w:rFonts w:hint="eastAsia"/>
          <w:sz w:val="32"/>
          <w:szCs w:val="32"/>
        </w:rPr>
      </w:pPr>
      <w:r w:rsidRPr="00367DA5">
        <w:rPr>
          <w:rFonts w:hint="eastAsia"/>
          <w:sz w:val="32"/>
          <w:szCs w:val="32"/>
        </w:rPr>
        <w:t>平素は、</w:t>
      </w:r>
      <w:r>
        <w:rPr>
          <w:rFonts w:hint="eastAsia"/>
          <w:sz w:val="32"/>
          <w:szCs w:val="32"/>
        </w:rPr>
        <w:t>町行政</w:t>
      </w:r>
      <w:bookmarkStart w:id="0" w:name="_GoBack"/>
      <w:bookmarkEnd w:id="0"/>
      <w:r>
        <w:rPr>
          <w:rFonts w:hint="eastAsia"/>
          <w:sz w:val="32"/>
          <w:szCs w:val="32"/>
        </w:rPr>
        <w:t>及び</w:t>
      </w:r>
      <w:r w:rsidRPr="00367DA5">
        <w:rPr>
          <w:rFonts w:hint="eastAsia"/>
          <w:sz w:val="32"/>
          <w:szCs w:val="32"/>
        </w:rPr>
        <w:t>地域活動等多大なるご理解ご協力を賜りまして誠にありがとうございます。</w:t>
      </w:r>
    </w:p>
    <w:p w:rsidR="00535256" w:rsidRPr="00367DA5" w:rsidRDefault="00367DA5" w:rsidP="00367DA5">
      <w:pPr>
        <w:spacing w:line="0" w:lineRule="atLeast"/>
        <w:ind w:firstLineChars="100" w:firstLine="321"/>
        <w:rPr>
          <w:rFonts w:hint="eastAsia"/>
          <w:sz w:val="32"/>
          <w:szCs w:val="32"/>
        </w:rPr>
      </w:pPr>
      <w:r w:rsidRPr="00367DA5">
        <w:rPr>
          <w:rFonts w:hint="eastAsia"/>
          <w:sz w:val="32"/>
          <w:szCs w:val="32"/>
        </w:rPr>
        <w:t>さて、</w:t>
      </w:r>
      <w:r w:rsidRPr="00367DA5">
        <w:rPr>
          <w:rFonts w:hint="eastAsia"/>
          <w:sz w:val="32"/>
          <w:szCs w:val="32"/>
        </w:rPr>
        <w:t>知多奥田駅周辺開発構想について</w:t>
      </w:r>
      <w:r w:rsidRPr="00367DA5">
        <w:rPr>
          <w:rFonts w:hint="eastAsia"/>
          <w:sz w:val="32"/>
          <w:szCs w:val="32"/>
        </w:rPr>
        <w:t>は、</w:t>
      </w:r>
      <w:r w:rsidR="00535256" w:rsidRPr="00367DA5">
        <w:rPr>
          <w:rFonts w:hint="eastAsia"/>
          <w:sz w:val="32"/>
          <w:szCs w:val="32"/>
        </w:rPr>
        <w:t>平成２８年４月に中日新聞知多版にて、記事が出て</w:t>
      </w:r>
      <w:r w:rsidR="000431B3" w:rsidRPr="00367DA5">
        <w:rPr>
          <w:rFonts w:hint="eastAsia"/>
          <w:sz w:val="32"/>
          <w:szCs w:val="32"/>
        </w:rPr>
        <w:t>以来、地域、住民の方々におかれましては、ご心配をお掛けしつつ、様々なご意見をいただいてまいりました。</w:t>
      </w:r>
      <w:r w:rsidR="00E40B10" w:rsidRPr="00367DA5">
        <w:rPr>
          <w:rFonts w:hint="eastAsia"/>
          <w:sz w:val="32"/>
          <w:szCs w:val="32"/>
        </w:rPr>
        <w:t>この度、</w:t>
      </w:r>
      <w:r w:rsidR="000431B3" w:rsidRPr="00367DA5">
        <w:rPr>
          <w:rFonts w:hint="eastAsia"/>
          <w:sz w:val="32"/>
          <w:szCs w:val="32"/>
        </w:rPr>
        <w:t>構想案が出来あがりましたので、住民の皆様を対象に、下記のとおり説明会を開催</w:t>
      </w:r>
      <w:r w:rsidR="00047479" w:rsidRPr="00367DA5">
        <w:rPr>
          <w:rFonts w:hint="eastAsia"/>
          <w:sz w:val="32"/>
          <w:szCs w:val="32"/>
        </w:rPr>
        <w:t>します</w:t>
      </w:r>
      <w:r w:rsidR="000431B3" w:rsidRPr="00367DA5">
        <w:rPr>
          <w:rFonts w:hint="eastAsia"/>
          <w:sz w:val="32"/>
          <w:szCs w:val="32"/>
        </w:rPr>
        <w:t>。</w:t>
      </w:r>
    </w:p>
    <w:p w:rsidR="00047479" w:rsidRPr="00367DA5" w:rsidRDefault="00047479" w:rsidP="00535256">
      <w:pPr>
        <w:spacing w:line="0" w:lineRule="atLeast"/>
        <w:rPr>
          <w:rFonts w:hint="eastAsia"/>
          <w:sz w:val="32"/>
          <w:szCs w:val="32"/>
        </w:rPr>
      </w:pPr>
      <w:r w:rsidRPr="00367DA5">
        <w:rPr>
          <w:rFonts w:hint="eastAsia"/>
          <w:sz w:val="32"/>
          <w:szCs w:val="32"/>
        </w:rPr>
        <w:t xml:space="preserve">　ご多忙の中とは存じますが、多数の方のご参加をお待ちしております。</w:t>
      </w:r>
    </w:p>
    <w:p w:rsidR="009A7560" w:rsidRPr="00FD61DA" w:rsidRDefault="00047479" w:rsidP="009A7560">
      <w:pPr>
        <w:pStyle w:val="a7"/>
        <w:rPr>
          <w:rFonts w:hint="eastAsia"/>
          <w:sz w:val="44"/>
          <w:szCs w:val="44"/>
        </w:rPr>
      </w:pPr>
      <w:r w:rsidRPr="00FD61DA">
        <w:rPr>
          <w:rFonts w:hint="eastAsia"/>
          <w:sz w:val="44"/>
          <w:szCs w:val="44"/>
        </w:rPr>
        <w:t>記</w:t>
      </w:r>
    </w:p>
    <w:p w:rsidR="007C365D" w:rsidRDefault="009A7560" w:rsidP="007C365D">
      <w:pPr>
        <w:spacing w:line="0" w:lineRule="atLeast"/>
        <w:ind w:firstLineChars="100" w:firstLine="402"/>
        <w:rPr>
          <w:rFonts w:hint="eastAsia"/>
          <w:sz w:val="40"/>
          <w:szCs w:val="40"/>
        </w:rPr>
      </w:pPr>
      <w:r>
        <w:rPr>
          <w:rFonts w:hint="eastAsia"/>
          <w:sz w:val="40"/>
          <w:szCs w:val="40"/>
        </w:rPr>
        <w:t xml:space="preserve">　</w:t>
      </w:r>
      <w:r w:rsidR="007C365D">
        <w:rPr>
          <w:rFonts w:hint="eastAsia"/>
          <w:sz w:val="40"/>
          <w:szCs w:val="40"/>
        </w:rPr>
        <w:t>１．日　時　平成２８年１０月３１日（月）</w:t>
      </w:r>
    </w:p>
    <w:p w:rsidR="009A7560" w:rsidRDefault="007C365D" w:rsidP="007C365D">
      <w:pPr>
        <w:spacing w:line="0" w:lineRule="atLeast"/>
        <w:ind w:firstLineChars="1200" w:firstLine="4819"/>
        <w:rPr>
          <w:rFonts w:hint="eastAsia"/>
          <w:sz w:val="40"/>
          <w:szCs w:val="40"/>
        </w:rPr>
      </w:pPr>
      <w:r>
        <w:rPr>
          <w:rFonts w:hint="eastAsia"/>
          <w:sz w:val="40"/>
          <w:szCs w:val="40"/>
        </w:rPr>
        <w:t>午後７時３０分より</w:t>
      </w:r>
    </w:p>
    <w:p w:rsidR="007C365D" w:rsidRDefault="007C365D" w:rsidP="00E40B10">
      <w:pPr>
        <w:spacing w:line="0" w:lineRule="atLeast"/>
        <w:rPr>
          <w:rFonts w:hint="eastAsia"/>
          <w:sz w:val="40"/>
          <w:szCs w:val="40"/>
        </w:rPr>
      </w:pPr>
      <w:r>
        <w:rPr>
          <w:rFonts w:hint="eastAsia"/>
          <w:sz w:val="40"/>
          <w:szCs w:val="40"/>
        </w:rPr>
        <w:t xml:space="preserve">　　２．場　所　奥田公民館</w:t>
      </w:r>
    </w:p>
    <w:p w:rsidR="007C365D" w:rsidRDefault="007C365D" w:rsidP="007C365D">
      <w:pPr>
        <w:spacing w:line="0" w:lineRule="atLeast"/>
        <w:rPr>
          <w:rFonts w:hint="eastAsia"/>
          <w:sz w:val="40"/>
          <w:szCs w:val="40"/>
        </w:rPr>
      </w:pPr>
      <w:r>
        <w:rPr>
          <w:rFonts w:hint="eastAsia"/>
          <w:sz w:val="40"/>
          <w:szCs w:val="40"/>
        </w:rPr>
        <w:t xml:space="preserve">　　　　　　　　　　</w:t>
      </w:r>
      <w:r w:rsidR="00FD61DA">
        <w:rPr>
          <w:rFonts w:hint="eastAsia"/>
          <w:sz w:val="40"/>
          <w:szCs w:val="40"/>
        </w:rPr>
        <w:t xml:space="preserve">　</w:t>
      </w:r>
      <w:r>
        <w:rPr>
          <w:rFonts w:hint="eastAsia"/>
          <w:sz w:val="40"/>
          <w:szCs w:val="40"/>
        </w:rPr>
        <w:t xml:space="preserve">２Ｆ　</w:t>
      </w:r>
      <w:r w:rsidR="00FD61DA">
        <w:rPr>
          <w:rFonts w:hint="eastAsia"/>
          <w:sz w:val="40"/>
          <w:szCs w:val="40"/>
        </w:rPr>
        <w:t>ホール</w:t>
      </w:r>
    </w:p>
    <w:p w:rsidR="00FD61DA" w:rsidRDefault="00FD61DA" w:rsidP="00E40B10">
      <w:pPr>
        <w:spacing w:line="0" w:lineRule="atLeast"/>
        <w:rPr>
          <w:rFonts w:hint="eastAsia"/>
          <w:sz w:val="40"/>
          <w:szCs w:val="40"/>
        </w:rPr>
      </w:pPr>
      <w:r>
        <w:rPr>
          <w:rFonts w:hint="eastAsia"/>
          <w:sz w:val="40"/>
          <w:szCs w:val="40"/>
        </w:rPr>
        <w:t xml:space="preserve">　　３．対象者　町内在住、在勤、在学の方</w:t>
      </w:r>
    </w:p>
    <w:p w:rsidR="00FD61DA" w:rsidRDefault="00FD61DA" w:rsidP="00E40B10">
      <w:pPr>
        <w:spacing w:line="0" w:lineRule="atLeast"/>
        <w:ind w:left="3213" w:hangingChars="800" w:hanging="3213"/>
        <w:rPr>
          <w:rFonts w:hint="eastAsia"/>
          <w:sz w:val="40"/>
          <w:szCs w:val="40"/>
        </w:rPr>
      </w:pPr>
      <w:r>
        <w:rPr>
          <w:rFonts w:hint="eastAsia"/>
          <w:sz w:val="40"/>
          <w:szCs w:val="40"/>
        </w:rPr>
        <w:t xml:space="preserve">　　４．その他　資料等につきましては</w:t>
      </w:r>
      <w:r w:rsidR="00E40B10">
        <w:rPr>
          <w:rFonts w:hint="eastAsia"/>
          <w:sz w:val="40"/>
          <w:szCs w:val="40"/>
        </w:rPr>
        <w:t>当日配布させていただきます。また、１１月１日より、パブリックコメントを町ホームページ、役場都市整備課にて募集しますのでご活用ください。</w:t>
      </w:r>
    </w:p>
    <w:p w:rsidR="00367DA5" w:rsidRDefault="00FD61DA" w:rsidP="00367DA5">
      <w:pPr>
        <w:spacing w:line="0" w:lineRule="atLeast"/>
        <w:ind w:firstLineChars="600" w:firstLine="2409"/>
        <w:rPr>
          <w:rFonts w:hint="eastAsia"/>
          <w:sz w:val="40"/>
          <w:szCs w:val="40"/>
        </w:rPr>
      </w:pPr>
      <w:r>
        <w:rPr>
          <w:rFonts w:hint="eastAsia"/>
          <w:sz w:val="40"/>
          <w:szCs w:val="40"/>
        </w:rPr>
        <w:t xml:space="preserve">　</w:t>
      </w:r>
    </w:p>
    <w:p w:rsidR="00E40B10" w:rsidRPr="00367DA5" w:rsidRDefault="00367DA5" w:rsidP="00367DA5">
      <w:pPr>
        <w:spacing w:line="0" w:lineRule="atLeast"/>
        <w:ind w:firstLineChars="1600" w:firstLine="5140"/>
        <w:rPr>
          <w:rFonts w:hint="eastAsia"/>
          <w:sz w:val="32"/>
          <w:szCs w:val="32"/>
        </w:rPr>
      </w:pPr>
      <w:r w:rsidRPr="00367DA5">
        <w:rPr>
          <w:rFonts w:hint="eastAsia"/>
          <w:sz w:val="32"/>
          <w:szCs w:val="32"/>
        </w:rPr>
        <w:t>主催　美浜町役場都市整備課</w:t>
      </w:r>
    </w:p>
    <w:sectPr w:rsidR="00E40B10" w:rsidRPr="00367DA5" w:rsidSect="00535256">
      <w:headerReference w:type="default" r:id="rId8"/>
      <w:pgSz w:w="11906" w:h="16838"/>
      <w:pgMar w:top="1440" w:right="1080" w:bottom="1440" w:left="1080" w:header="851" w:footer="992" w:gutter="0"/>
      <w:cols w:space="425"/>
      <w:docGrid w:type="lines" w:linePitch="1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76" w:rsidRDefault="00541B76" w:rsidP="00535256">
      <w:r>
        <w:separator/>
      </w:r>
    </w:p>
  </w:endnote>
  <w:endnote w:type="continuationSeparator" w:id="0">
    <w:p w:rsidR="00541B76" w:rsidRDefault="00541B76" w:rsidP="0053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76" w:rsidRDefault="00541B76" w:rsidP="00535256">
      <w:r>
        <w:separator/>
      </w:r>
    </w:p>
  </w:footnote>
  <w:footnote w:type="continuationSeparator" w:id="0">
    <w:p w:rsidR="00541B76" w:rsidRDefault="00541B76" w:rsidP="0053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56" w:rsidRPr="00535256" w:rsidRDefault="00535256">
    <w:pPr>
      <w:pStyle w:val="a3"/>
      <w:rPr>
        <w:sz w:val="32"/>
        <w:szCs w:val="32"/>
      </w:rPr>
    </w:pPr>
    <w:r>
      <w:rPr>
        <w:rFonts w:hint="eastAsia"/>
        <w:sz w:val="32"/>
        <w:szCs w:val="32"/>
      </w:rPr>
      <w:t xml:space="preserve">　　　　　　　　　　　　　　　　　　　　　　平成２８年１０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502"/>
  <w:drawingGridVerticalSpacing w:val="1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56"/>
    <w:rsid w:val="000038B3"/>
    <w:rsid w:val="00004FA0"/>
    <w:rsid w:val="00007D5B"/>
    <w:rsid w:val="00022929"/>
    <w:rsid w:val="00026370"/>
    <w:rsid w:val="00030085"/>
    <w:rsid w:val="00030549"/>
    <w:rsid w:val="0003152F"/>
    <w:rsid w:val="000355B1"/>
    <w:rsid w:val="0004238B"/>
    <w:rsid w:val="00042B9C"/>
    <w:rsid w:val="000431B3"/>
    <w:rsid w:val="00044378"/>
    <w:rsid w:val="00044621"/>
    <w:rsid w:val="00046039"/>
    <w:rsid w:val="00046D90"/>
    <w:rsid w:val="00047479"/>
    <w:rsid w:val="00050C3D"/>
    <w:rsid w:val="00064439"/>
    <w:rsid w:val="00065314"/>
    <w:rsid w:val="00074D3D"/>
    <w:rsid w:val="000805AF"/>
    <w:rsid w:val="00090710"/>
    <w:rsid w:val="00090A4E"/>
    <w:rsid w:val="00097B52"/>
    <w:rsid w:val="000A7490"/>
    <w:rsid w:val="000A7A65"/>
    <w:rsid w:val="000B263E"/>
    <w:rsid w:val="000B35B9"/>
    <w:rsid w:val="000D3994"/>
    <w:rsid w:val="000D4643"/>
    <w:rsid w:val="000D67E3"/>
    <w:rsid w:val="000E4995"/>
    <w:rsid w:val="000E4A73"/>
    <w:rsid w:val="000E5240"/>
    <w:rsid w:val="000E544B"/>
    <w:rsid w:val="000F436C"/>
    <w:rsid w:val="000F7879"/>
    <w:rsid w:val="00112AF3"/>
    <w:rsid w:val="0011432F"/>
    <w:rsid w:val="001159C6"/>
    <w:rsid w:val="00146E7C"/>
    <w:rsid w:val="00152260"/>
    <w:rsid w:val="00153B8F"/>
    <w:rsid w:val="00154690"/>
    <w:rsid w:val="00157FF9"/>
    <w:rsid w:val="001752C5"/>
    <w:rsid w:val="00175988"/>
    <w:rsid w:val="00194FAE"/>
    <w:rsid w:val="00197EB4"/>
    <w:rsid w:val="001A5D7E"/>
    <w:rsid w:val="001A6B04"/>
    <w:rsid w:val="001B6B7F"/>
    <w:rsid w:val="001C2713"/>
    <w:rsid w:val="001C5DC3"/>
    <w:rsid w:val="001C6B3A"/>
    <w:rsid w:val="001D0B20"/>
    <w:rsid w:val="001D0D2B"/>
    <w:rsid w:val="001D0DCD"/>
    <w:rsid w:val="001E5D8D"/>
    <w:rsid w:val="001E7920"/>
    <w:rsid w:val="001F1767"/>
    <w:rsid w:val="00200A5D"/>
    <w:rsid w:val="00202CBC"/>
    <w:rsid w:val="00212F7C"/>
    <w:rsid w:val="00217410"/>
    <w:rsid w:val="00221EA9"/>
    <w:rsid w:val="00223B71"/>
    <w:rsid w:val="00223E8D"/>
    <w:rsid w:val="0022426E"/>
    <w:rsid w:val="00226E2D"/>
    <w:rsid w:val="00227C7C"/>
    <w:rsid w:val="0023498A"/>
    <w:rsid w:val="002357CA"/>
    <w:rsid w:val="00235A54"/>
    <w:rsid w:val="00243D47"/>
    <w:rsid w:val="00245DC2"/>
    <w:rsid w:val="0025638C"/>
    <w:rsid w:val="00265988"/>
    <w:rsid w:val="00277F58"/>
    <w:rsid w:val="00280FB6"/>
    <w:rsid w:val="002943AA"/>
    <w:rsid w:val="00297E38"/>
    <w:rsid w:val="002A32B5"/>
    <w:rsid w:val="002A4186"/>
    <w:rsid w:val="002A4D25"/>
    <w:rsid w:val="002B0325"/>
    <w:rsid w:val="002B15E6"/>
    <w:rsid w:val="002B1795"/>
    <w:rsid w:val="002B38C3"/>
    <w:rsid w:val="002B5104"/>
    <w:rsid w:val="002C6DD8"/>
    <w:rsid w:val="002C7357"/>
    <w:rsid w:val="002D34DD"/>
    <w:rsid w:val="002E17FF"/>
    <w:rsid w:val="002E40DF"/>
    <w:rsid w:val="002E5FF7"/>
    <w:rsid w:val="002F1189"/>
    <w:rsid w:val="002F2813"/>
    <w:rsid w:val="00303BBC"/>
    <w:rsid w:val="00305E7D"/>
    <w:rsid w:val="0031123A"/>
    <w:rsid w:val="00311365"/>
    <w:rsid w:val="0031336A"/>
    <w:rsid w:val="00332267"/>
    <w:rsid w:val="003400AC"/>
    <w:rsid w:val="0034041F"/>
    <w:rsid w:val="00346ABF"/>
    <w:rsid w:val="003534CB"/>
    <w:rsid w:val="00356EBC"/>
    <w:rsid w:val="00360521"/>
    <w:rsid w:val="00362461"/>
    <w:rsid w:val="003640C2"/>
    <w:rsid w:val="00367DA5"/>
    <w:rsid w:val="003727FF"/>
    <w:rsid w:val="00376FD5"/>
    <w:rsid w:val="003806ED"/>
    <w:rsid w:val="00382C52"/>
    <w:rsid w:val="00390572"/>
    <w:rsid w:val="00397027"/>
    <w:rsid w:val="00397CF6"/>
    <w:rsid w:val="003A3BD3"/>
    <w:rsid w:val="003A55C7"/>
    <w:rsid w:val="003B17BF"/>
    <w:rsid w:val="003B7338"/>
    <w:rsid w:val="003B793E"/>
    <w:rsid w:val="003C3FD3"/>
    <w:rsid w:val="003C4632"/>
    <w:rsid w:val="003C6DA1"/>
    <w:rsid w:val="003D63AB"/>
    <w:rsid w:val="003D7494"/>
    <w:rsid w:val="003D7B7C"/>
    <w:rsid w:val="003E047F"/>
    <w:rsid w:val="003E40DA"/>
    <w:rsid w:val="003F21D8"/>
    <w:rsid w:val="003F393E"/>
    <w:rsid w:val="00400BD6"/>
    <w:rsid w:val="00400FF7"/>
    <w:rsid w:val="004019F6"/>
    <w:rsid w:val="00401E81"/>
    <w:rsid w:val="0042238F"/>
    <w:rsid w:val="004226F8"/>
    <w:rsid w:val="00424311"/>
    <w:rsid w:val="00432CC2"/>
    <w:rsid w:val="0043546D"/>
    <w:rsid w:val="00437E51"/>
    <w:rsid w:val="004408DD"/>
    <w:rsid w:val="0044759E"/>
    <w:rsid w:val="00447922"/>
    <w:rsid w:val="00447DB6"/>
    <w:rsid w:val="0045587E"/>
    <w:rsid w:val="00456F33"/>
    <w:rsid w:val="00466F0E"/>
    <w:rsid w:val="004708EC"/>
    <w:rsid w:val="004718BC"/>
    <w:rsid w:val="00476C66"/>
    <w:rsid w:val="00476DA1"/>
    <w:rsid w:val="00482A0B"/>
    <w:rsid w:val="00482E18"/>
    <w:rsid w:val="00490EDF"/>
    <w:rsid w:val="004941C8"/>
    <w:rsid w:val="004A0148"/>
    <w:rsid w:val="004A0518"/>
    <w:rsid w:val="004A2947"/>
    <w:rsid w:val="004A2D35"/>
    <w:rsid w:val="004A5A90"/>
    <w:rsid w:val="004A718F"/>
    <w:rsid w:val="004C07BE"/>
    <w:rsid w:val="004C352E"/>
    <w:rsid w:val="004C442E"/>
    <w:rsid w:val="004C58CC"/>
    <w:rsid w:val="004D5BF1"/>
    <w:rsid w:val="004E381E"/>
    <w:rsid w:val="004E7003"/>
    <w:rsid w:val="004E7FC6"/>
    <w:rsid w:val="004F056E"/>
    <w:rsid w:val="00502C75"/>
    <w:rsid w:val="00505747"/>
    <w:rsid w:val="005075D1"/>
    <w:rsid w:val="005102D6"/>
    <w:rsid w:val="00522F4F"/>
    <w:rsid w:val="00524F7D"/>
    <w:rsid w:val="00530D79"/>
    <w:rsid w:val="005331FD"/>
    <w:rsid w:val="00535256"/>
    <w:rsid w:val="0054034C"/>
    <w:rsid w:val="00541132"/>
    <w:rsid w:val="00541B76"/>
    <w:rsid w:val="00550CA2"/>
    <w:rsid w:val="00554E4A"/>
    <w:rsid w:val="005560FB"/>
    <w:rsid w:val="00584D53"/>
    <w:rsid w:val="00590D04"/>
    <w:rsid w:val="00594C75"/>
    <w:rsid w:val="005973FB"/>
    <w:rsid w:val="005A7C42"/>
    <w:rsid w:val="005B0462"/>
    <w:rsid w:val="005B1CA2"/>
    <w:rsid w:val="005C5AE5"/>
    <w:rsid w:val="005D0BD3"/>
    <w:rsid w:val="005D2B12"/>
    <w:rsid w:val="005E19D5"/>
    <w:rsid w:val="005E54B9"/>
    <w:rsid w:val="0060489D"/>
    <w:rsid w:val="006063ED"/>
    <w:rsid w:val="00612715"/>
    <w:rsid w:val="00614C0F"/>
    <w:rsid w:val="00630A61"/>
    <w:rsid w:val="00641883"/>
    <w:rsid w:val="0064267E"/>
    <w:rsid w:val="00650078"/>
    <w:rsid w:val="00651796"/>
    <w:rsid w:val="00653C63"/>
    <w:rsid w:val="00655005"/>
    <w:rsid w:val="00660C9E"/>
    <w:rsid w:val="00660DA7"/>
    <w:rsid w:val="00665155"/>
    <w:rsid w:val="00670DE9"/>
    <w:rsid w:val="00671A90"/>
    <w:rsid w:val="00672697"/>
    <w:rsid w:val="0067696B"/>
    <w:rsid w:val="006803D8"/>
    <w:rsid w:val="00692D82"/>
    <w:rsid w:val="006953C5"/>
    <w:rsid w:val="00695FC7"/>
    <w:rsid w:val="00697DFC"/>
    <w:rsid w:val="006A2DB3"/>
    <w:rsid w:val="006A4D03"/>
    <w:rsid w:val="006B3F4B"/>
    <w:rsid w:val="006B6573"/>
    <w:rsid w:val="006C23C4"/>
    <w:rsid w:val="006C2996"/>
    <w:rsid w:val="006C490C"/>
    <w:rsid w:val="006D2A9B"/>
    <w:rsid w:val="006D3101"/>
    <w:rsid w:val="006D6856"/>
    <w:rsid w:val="006E2407"/>
    <w:rsid w:val="006E531C"/>
    <w:rsid w:val="006E69C5"/>
    <w:rsid w:val="006F134E"/>
    <w:rsid w:val="006F46B4"/>
    <w:rsid w:val="006F5474"/>
    <w:rsid w:val="00704D47"/>
    <w:rsid w:val="00704FA2"/>
    <w:rsid w:val="00713336"/>
    <w:rsid w:val="00716C37"/>
    <w:rsid w:val="007216C3"/>
    <w:rsid w:val="007311C6"/>
    <w:rsid w:val="00737577"/>
    <w:rsid w:val="007463A8"/>
    <w:rsid w:val="00750A89"/>
    <w:rsid w:val="0075347D"/>
    <w:rsid w:val="00757206"/>
    <w:rsid w:val="00757718"/>
    <w:rsid w:val="00757D34"/>
    <w:rsid w:val="00757E5D"/>
    <w:rsid w:val="00763435"/>
    <w:rsid w:val="00765F2D"/>
    <w:rsid w:val="00770EBD"/>
    <w:rsid w:val="0077290F"/>
    <w:rsid w:val="00774874"/>
    <w:rsid w:val="00775BD4"/>
    <w:rsid w:val="007802AB"/>
    <w:rsid w:val="007810EC"/>
    <w:rsid w:val="00786D1D"/>
    <w:rsid w:val="007A0858"/>
    <w:rsid w:val="007A3DAF"/>
    <w:rsid w:val="007A3FDB"/>
    <w:rsid w:val="007B44D8"/>
    <w:rsid w:val="007B59C2"/>
    <w:rsid w:val="007C1E15"/>
    <w:rsid w:val="007C365D"/>
    <w:rsid w:val="007C5829"/>
    <w:rsid w:val="007D14BA"/>
    <w:rsid w:val="007D3440"/>
    <w:rsid w:val="007E096F"/>
    <w:rsid w:val="007F664C"/>
    <w:rsid w:val="008001E2"/>
    <w:rsid w:val="00802908"/>
    <w:rsid w:val="008034E5"/>
    <w:rsid w:val="00812332"/>
    <w:rsid w:val="00812A61"/>
    <w:rsid w:val="0083420A"/>
    <w:rsid w:val="00846390"/>
    <w:rsid w:val="00847E9C"/>
    <w:rsid w:val="00850D90"/>
    <w:rsid w:val="00851685"/>
    <w:rsid w:val="00853BC1"/>
    <w:rsid w:val="008553EA"/>
    <w:rsid w:val="008569B8"/>
    <w:rsid w:val="008577DE"/>
    <w:rsid w:val="00865B54"/>
    <w:rsid w:val="00867F9E"/>
    <w:rsid w:val="00873253"/>
    <w:rsid w:val="00882016"/>
    <w:rsid w:val="008875D6"/>
    <w:rsid w:val="00890BB5"/>
    <w:rsid w:val="00892902"/>
    <w:rsid w:val="008938C8"/>
    <w:rsid w:val="00895D8C"/>
    <w:rsid w:val="008978B3"/>
    <w:rsid w:val="008A3EF3"/>
    <w:rsid w:val="008A4506"/>
    <w:rsid w:val="008A65DE"/>
    <w:rsid w:val="008C1639"/>
    <w:rsid w:val="008C4A12"/>
    <w:rsid w:val="008C7D43"/>
    <w:rsid w:val="008D0251"/>
    <w:rsid w:val="008D29E2"/>
    <w:rsid w:val="00912EE3"/>
    <w:rsid w:val="00922DD8"/>
    <w:rsid w:val="00947D41"/>
    <w:rsid w:val="00953ECD"/>
    <w:rsid w:val="0095447B"/>
    <w:rsid w:val="009654CC"/>
    <w:rsid w:val="00965A4D"/>
    <w:rsid w:val="009708AE"/>
    <w:rsid w:val="00971FBF"/>
    <w:rsid w:val="009869BA"/>
    <w:rsid w:val="009901AE"/>
    <w:rsid w:val="00990B60"/>
    <w:rsid w:val="009960EF"/>
    <w:rsid w:val="009A6140"/>
    <w:rsid w:val="009A68A9"/>
    <w:rsid w:val="009A7560"/>
    <w:rsid w:val="009B193F"/>
    <w:rsid w:val="009B2DDA"/>
    <w:rsid w:val="009C1BA8"/>
    <w:rsid w:val="009C602E"/>
    <w:rsid w:val="009E7705"/>
    <w:rsid w:val="009F5566"/>
    <w:rsid w:val="009F6EA6"/>
    <w:rsid w:val="00A0115F"/>
    <w:rsid w:val="00A01AE3"/>
    <w:rsid w:val="00A06931"/>
    <w:rsid w:val="00A17D3F"/>
    <w:rsid w:val="00A17E0A"/>
    <w:rsid w:val="00A17E65"/>
    <w:rsid w:val="00A27AC9"/>
    <w:rsid w:val="00A42C63"/>
    <w:rsid w:val="00A46DD8"/>
    <w:rsid w:val="00A55B6A"/>
    <w:rsid w:val="00A56C37"/>
    <w:rsid w:val="00A578B2"/>
    <w:rsid w:val="00A735F3"/>
    <w:rsid w:val="00A73C2D"/>
    <w:rsid w:val="00A74D83"/>
    <w:rsid w:val="00A82930"/>
    <w:rsid w:val="00A82E98"/>
    <w:rsid w:val="00A905D7"/>
    <w:rsid w:val="00A953FD"/>
    <w:rsid w:val="00A96384"/>
    <w:rsid w:val="00AA176D"/>
    <w:rsid w:val="00AA1DCB"/>
    <w:rsid w:val="00AB115E"/>
    <w:rsid w:val="00AB3022"/>
    <w:rsid w:val="00AB4C16"/>
    <w:rsid w:val="00AB61D7"/>
    <w:rsid w:val="00AD0605"/>
    <w:rsid w:val="00AE4A70"/>
    <w:rsid w:val="00AE50D7"/>
    <w:rsid w:val="00AF17C1"/>
    <w:rsid w:val="00B0533B"/>
    <w:rsid w:val="00B079FF"/>
    <w:rsid w:val="00B146AF"/>
    <w:rsid w:val="00B169B0"/>
    <w:rsid w:val="00B25055"/>
    <w:rsid w:val="00B34A08"/>
    <w:rsid w:val="00B40E58"/>
    <w:rsid w:val="00B5330C"/>
    <w:rsid w:val="00B6064D"/>
    <w:rsid w:val="00B64CC9"/>
    <w:rsid w:val="00B82767"/>
    <w:rsid w:val="00B85281"/>
    <w:rsid w:val="00B85910"/>
    <w:rsid w:val="00B87512"/>
    <w:rsid w:val="00B90433"/>
    <w:rsid w:val="00BB1AFB"/>
    <w:rsid w:val="00BB2B1F"/>
    <w:rsid w:val="00BB399C"/>
    <w:rsid w:val="00BB5460"/>
    <w:rsid w:val="00BB5D85"/>
    <w:rsid w:val="00BD3693"/>
    <w:rsid w:val="00BD37F2"/>
    <w:rsid w:val="00BD5BBA"/>
    <w:rsid w:val="00BE29FC"/>
    <w:rsid w:val="00BE369B"/>
    <w:rsid w:val="00C05F6D"/>
    <w:rsid w:val="00C1378A"/>
    <w:rsid w:val="00C1735B"/>
    <w:rsid w:val="00C230B0"/>
    <w:rsid w:val="00C23C86"/>
    <w:rsid w:val="00C24A8C"/>
    <w:rsid w:val="00C33EE5"/>
    <w:rsid w:val="00C41885"/>
    <w:rsid w:val="00C54BFA"/>
    <w:rsid w:val="00C570C0"/>
    <w:rsid w:val="00C577E2"/>
    <w:rsid w:val="00C65766"/>
    <w:rsid w:val="00C70D54"/>
    <w:rsid w:val="00C70D97"/>
    <w:rsid w:val="00C73C7E"/>
    <w:rsid w:val="00C750B5"/>
    <w:rsid w:val="00C82EE9"/>
    <w:rsid w:val="00C85C51"/>
    <w:rsid w:val="00C92B14"/>
    <w:rsid w:val="00C94A51"/>
    <w:rsid w:val="00C95116"/>
    <w:rsid w:val="00CA0E9A"/>
    <w:rsid w:val="00CA39C7"/>
    <w:rsid w:val="00CA47C0"/>
    <w:rsid w:val="00CB2F4E"/>
    <w:rsid w:val="00CC4A81"/>
    <w:rsid w:val="00CC6DDD"/>
    <w:rsid w:val="00CD04AD"/>
    <w:rsid w:val="00CD0BA4"/>
    <w:rsid w:val="00CD1C95"/>
    <w:rsid w:val="00CE347A"/>
    <w:rsid w:val="00CE5BDC"/>
    <w:rsid w:val="00CF7BF6"/>
    <w:rsid w:val="00D01269"/>
    <w:rsid w:val="00D0302A"/>
    <w:rsid w:val="00D0309A"/>
    <w:rsid w:val="00D04D8E"/>
    <w:rsid w:val="00D1251A"/>
    <w:rsid w:val="00D12D3F"/>
    <w:rsid w:val="00D326E7"/>
    <w:rsid w:val="00D40CE7"/>
    <w:rsid w:val="00D45EC9"/>
    <w:rsid w:val="00D45FD9"/>
    <w:rsid w:val="00D46B6B"/>
    <w:rsid w:val="00D470E3"/>
    <w:rsid w:val="00D47344"/>
    <w:rsid w:val="00D5305C"/>
    <w:rsid w:val="00D60410"/>
    <w:rsid w:val="00D6476E"/>
    <w:rsid w:val="00D82FEB"/>
    <w:rsid w:val="00D91505"/>
    <w:rsid w:val="00DA3304"/>
    <w:rsid w:val="00DC4659"/>
    <w:rsid w:val="00DD15F0"/>
    <w:rsid w:val="00DD3248"/>
    <w:rsid w:val="00DE5B1A"/>
    <w:rsid w:val="00DE70F9"/>
    <w:rsid w:val="00DF0B44"/>
    <w:rsid w:val="00E013C0"/>
    <w:rsid w:val="00E019F8"/>
    <w:rsid w:val="00E1127C"/>
    <w:rsid w:val="00E1294A"/>
    <w:rsid w:val="00E13E72"/>
    <w:rsid w:val="00E16A82"/>
    <w:rsid w:val="00E301C8"/>
    <w:rsid w:val="00E33590"/>
    <w:rsid w:val="00E370F4"/>
    <w:rsid w:val="00E372AD"/>
    <w:rsid w:val="00E37717"/>
    <w:rsid w:val="00E404C0"/>
    <w:rsid w:val="00E40A77"/>
    <w:rsid w:val="00E40B10"/>
    <w:rsid w:val="00E5087E"/>
    <w:rsid w:val="00E5234B"/>
    <w:rsid w:val="00E52A0A"/>
    <w:rsid w:val="00E52B7A"/>
    <w:rsid w:val="00E53C20"/>
    <w:rsid w:val="00E5468B"/>
    <w:rsid w:val="00E61F9B"/>
    <w:rsid w:val="00E65079"/>
    <w:rsid w:val="00E71756"/>
    <w:rsid w:val="00E847BE"/>
    <w:rsid w:val="00EA4414"/>
    <w:rsid w:val="00EA4792"/>
    <w:rsid w:val="00EA6987"/>
    <w:rsid w:val="00EB6CCD"/>
    <w:rsid w:val="00EB7DDC"/>
    <w:rsid w:val="00EC630D"/>
    <w:rsid w:val="00EC6A29"/>
    <w:rsid w:val="00ED042D"/>
    <w:rsid w:val="00ED1966"/>
    <w:rsid w:val="00ED2DEF"/>
    <w:rsid w:val="00ED60EE"/>
    <w:rsid w:val="00EF25E8"/>
    <w:rsid w:val="00EF2B26"/>
    <w:rsid w:val="00EF4FE1"/>
    <w:rsid w:val="00EF5C71"/>
    <w:rsid w:val="00F052DB"/>
    <w:rsid w:val="00F05CF1"/>
    <w:rsid w:val="00F05E8C"/>
    <w:rsid w:val="00F06122"/>
    <w:rsid w:val="00F172D3"/>
    <w:rsid w:val="00F26BE3"/>
    <w:rsid w:val="00F33077"/>
    <w:rsid w:val="00F369A6"/>
    <w:rsid w:val="00F43912"/>
    <w:rsid w:val="00F47022"/>
    <w:rsid w:val="00F54A9B"/>
    <w:rsid w:val="00F54CDF"/>
    <w:rsid w:val="00F561CB"/>
    <w:rsid w:val="00F67EE0"/>
    <w:rsid w:val="00F70E69"/>
    <w:rsid w:val="00F739B4"/>
    <w:rsid w:val="00F7608C"/>
    <w:rsid w:val="00F762B5"/>
    <w:rsid w:val="00F80C31"/>
    <w:rsid w:val="00F82A17"/>
    <w:rsid w:val="00F90A89"/>
    <w:rsid w:val="00F92E70"/>
    <w:rsid w:val="00F93DF8"/>
    <w:rsid w:val="00FB2939"/>
    <w:rsid w:val="00FB5D94"/>
    <w:rsid w:val="00FB7200"/>
    <w:rsid w:val="00FC49B3"/>
    <w:rsid w:val="00FC79D4"/>
    <w:rsid w:val="00FD1877"/>
    <w:rsid w:val="00FD61DA"/>
    <w:rsid w:val="00FE0094"/>
    <w:rsid w:val="00FE09E0"/>
    <w:rsid w:val="00FE0BCA"/>
    <w:rsid w:val="00FE2690"/>
    <w:rsid w:val="00FF145A"/>
    <w:rsid w:val="00FF224F"/>
    <w:rsid w:val="00FF27B3"/>
    <w:rsid w:val="00FF2ABC"/>
    <w:rsid w:val="00FF50F8"/>
    <w:rsid w:val="00FF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8A"/>
    <w:pPr>
      <w:widowControl w:val="0"/>
      <w:overflowPunct w:val="0"/>
      <w:adjustRightInd w:val="0"/>
      <w:jc w:val="both"/>
      <w:textAlignment w:val="baseline"/>
    </w:pPr>
    <w:rPr>
      <w:rFonts w:ascii="ＭＳ ゴシック" w:eastAsia="ＭＳ ゴシック" w:hAnsi="ＭＳ ゴシック" w:cs="ＭＳ ゴシック"/>
      <w:b/>
      <w:bCs/>
      <w:color w:val="000000"/>
      <w:sz w:val="100"/>
      <w:szCs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256"/>
    <w:pPr>
      <w:tabs>
        <w:tab w:val="center" w:pos="4252"/>
        <w:tab w:val="right" w:pos="8504"/>
      </w:tabs>
      <w:snapToGrid w:val="0"/>
    </w:pPr>
  </w:style>
  <w:style w:type="character" w:customStyle="1" w:styleId="a4">
    <w:name w:val="ヘッダー (文字)"/>
    <w:basedOn w:val="a0"/>
    <w:link w:val="a3"/>
    <w:uiPriority w:val="99"/>
    <w:rsid w:val="00535256"/>
    <w:rPr>
      <w:rFonts w:ascii="ＭＳ ゴシック" w:eastAsia="ＭＳ ゴシック" w:hAnsi="ＭＳ ゴシック" w:cs="ＭＳ ゴシック"/>
      <w:b/>
      <w:bCs/>
      <w:color w:val="000000"/>
      <w:sz w:val="100"/>
      <w:szCs w:val="100"/>
    </w:rPr>
  </w:style>
  <w:style w:type="paragraph" w:styleId="a5">
    <w:name w:val="footer"/>
    <w:basedOn w:val="a"/>
    <w:link w:val="a6"/>
    <w:uiPriority w:val="99"/>
    <w:unhideWhenUsed/>
    <w:rsid w:val="00535256"/>
    <w:pPr>
      <w:tabs>
        <w:tab w:val="center" w:pos="4252"/>
        <w:tab w:val="right" w:pos="8504"/>
      </w:tabs>
      <w:snapToGrid w:val="0"/>
    </w:pPr>
  </w:style>
  <w:style w:type="character" w:customStyle="1" w:styleId="a6">
    <w:name w:val="フッター (文字)"/>
    <w:basedOn w:val="a0"/>
    <w:link w:val="a5"/>
    <w:uiPriority w:val="99"/>
    <w:rsid w:val="00535256"/>
    <w:rPr>
      <w:rFonts w:ascii="ＭＳ ゴシック" w:eastAsia="ＭＳ ゴシック" w:hAnsi="ＭＳ ゴシック" w:cs="ＭＳ ゴシック"/>
      <w:b/>
      <w:bCs/>
      <w:color w:val="000000"/>
      <w:sz w:val="100"/>
      <w:szCs w:val="100"/>
    </w:rPr>
  </w:style>
  <w:style w:type="paragraph" w:styleId="a7">
    <w:name w:val="Note Heading"/>
    <w:basedOn w:val="a"/>
    <w:next w:val="a"/>
    <w:link w:val="a8"/>
    <w:uiPriority w:val="99"/>
    <w:unhideWhenUsed/>
    <w:rsid w:val="009A7560"/>
    <w:pPr>
      <w:jc w:val="center"/>
    </w:pPr>
    <w:rPr>
      <w:sz w:val="28"/>
      <w:szCs w:val="28"/>
    </w:rPr>
  </w:style>
  <w:style w:type="character" w:customStyle="1" w:styleId="a8">
    <w:name w:val="記 (文字)"/>
    <w:basedOn w:val="a0"/>
    <w:link w:val="a7"/>
    <w:uiPriority w:val="99"/>
    <w:rsid w:val="009A7560"/>
    <w:rPr>
      <w:rFonts w:ascii="ＭＳ ゴシック" w:eastAsia="ＭＳ ゴシック" w:hAnsi="ＭＳ ゴシック" w:cs="ＭＳ ゴシック"/>
      <w:b/>
      <w:bCs/>
      <w:color w:val="000000"/>
      <w:sz w:val="28"/>
      <w:szCs w:val="28"/>
    </w:rPr>
  </w:style>
  <w:style w:type="paragraph" w:styleId="a9">
    <w:name w:val="Closing"/>
    <w:basedOn w:val="a"/>
    <w:link w:val="aa"/>
    <w:uiPriority w:val="99"/>
    <w:unhideWhenUsed/>
    <w:rsid w:val="009A7560"/>
    <w:pPr>
      <w:jc w:val="right"/>
    </w:pPr>
    <w:rPr>
      <w:sz w:val="28"/>
      <w:szCs w:val="28"/>
    </w:rPr>
  </w:style>
  <w:style w:type="character" w:customStyle="1" w:styleId="aa">
    <w:name w:val="結語 (文字)"/>
    <w:basedOn w:val="a0"/>
    <w:link w:val="a9"/>
    <w:uiPriority w:val="99"/>
    <w:rsid w:val="009A7560"/>
    <w:rPr>
      <w:rFonts w:ascii="ＭＳ ゴシック" w:eastAsia="ＭＳ ゴシック" w:hAnsi="ＭＳ ゴシック" w:cs="ＭＳ ゴシック"/>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8A"/>
    <w:pPr>
      <w:widowControl w:val="0"/>
      <w:overflowPunct w:val="0"/>
      <w:adjustRightInd w:val="0"/>
      <w:jc w:val="both"/>
      <w:textAlignment w:val="baseline"/>
    </w:pPr>
    <w:rPr>
      <w:rFonts w:ascii="ＭＳ ゴシック" w:eastAsia="ＭＳ ゴシック" w:hAnsi="ＭＳ ゴシック" w:cs="ＭＳ ゴシック"/>
      <w:b/>
      <w:bCs/>
      <w:color w:val="000000"/>
      <w:sz w:val="100"/>
      <w:szCs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256"/>
    <w:pPr>
      <w:tabs>
        <w:tab w:val="center" w:pos="4252"/>
        <w:tab w:val="right" w:pos="8504"/>
      </w:tabs>
      <w:snapToGrid w:val="0"/>
    </w:pPr>
  </w:style>
  <w:style w:type="character" w:customStyle="1" w:styleId="a4">
    <w:name w:val="ヘッダー (文字)"/>
    <w:basedOn w:val="a0"/>
    <w:link w:val="a3"/>
    <w:uiPriority w:val="99"/>
    <w:rsid w:val="00535256"/>
    <w:rPr>
      <w:rFonts w:ascii="ＭＳ ゴシック" w:eastAsia="ＭＳ ゴシック" w:hAnsi="ＭＳ ゴシック" w:cs="ＭＳ ゴシック"/>
      <w:b/>
      <w:bCs/>
      <w:color w:val="000000"/>
      <w:sz w:val="100"/>
      <w:szCs w:val="100"/>
    </w:rPr>
  </w:style>
  <w:style w:type="paragraph" w:styleId="a5">
    <w:name w:val="footer"/>
    <w:basedOn w:val="a"/>
    <w:link w:val="a6"/>
    <w:uiPriority w:val="99"/>
    <w:unhideWhenUsed/>
    <w:rsid w:val="00535256"/>
    <w:pPr>
      <w:tabs>
        <w:tab w:val="center" w:pos="4252"/>
        <w:tab w:val="right" w:pos="8504"/>
      </w:tabs>
      <w:snapToGrid w:val="0"/>
    </w:pPr>
  </w:style>
  <w:style w:type="character" w:customStyle="1" w:styleId="a6">
    <w:name w:val="フッター (文字)"/>
    <w:basedOn w:val="a0"/>
    <w:link w:val="a5"/>
    <w:uiPriority w:val="99"/>
    <w:rsid w:val="00535256"/>
    <w:rPr>
      <w:rFonts w:ascii="ＭＳ ゴシック" w:eastAsia="ＭＳ ゴシック" w:hAnsi="ＭＳ ゴシック" w:cs="ＭＳ ゴシック"/>
      <w:b/>
      <w:bCs/>
      <w:color w:val="000000"/>
      <w:sz w:val="100"/>
      <w:szCs w:val="100"/>
    </w:rPr>
  </w:style>
  <w:style w:type="paragraph" w:styleId="a7">
    <w:name w:val="Note Heading"/>
    <w:basedOn w:val="a"/>
    <w:next w:val="a"/>
    <w:link w:val="a8"/>
    <w:uiPriority w:val="99"/>
    <w:unhideWhenUsed/>
    <w:rsid w:val="009A7560"/>
    <w:pPr>
      <w:jc w:val="center"/>
    </w:pPr>
    <w:rPr>
      <w:sz w:val="28"/>
      <w:szCs w:val="28"/>
    </w:rPr>
  </w:style>
  <w:style w:type="character" w:customStyle="1" w:styleId="a8">
    <w:name w:val="記 (文字)"/>
    <w:basedOn w:val="a0"/>
    <w:link w:val="a7"/>
    <w:uiPriority w:val="99"/>
    <w:rsid w:val="009A7560"/>
    <w:rPr>
      <w:rFonts w:ascii="ＭＳ ゴシック" w:eastAsia="ＭＳ ゴシック" w:hAnsi="ＭＳ ゴシック" w:cs="ＭＳ ゴシック"/>
      <w:b/>
      <w:bCs/>
      <w:color w:val="000000"/>
      <w:sz w:val="28"/>
      <w:szCs w:val="28"/>
    </w:rPr>
  </w:style>
  <w:style w:type="paragraph" w:styleId="a9">
    <w:name w:val="Closing"/>
    <w:basedOn w:val="a"/>
    <w:link w:val="aa"/>
    <w:uiPriority w:val="99"/>
    <w:unhideWhenUsed/>
    <w:rsid w:val="009A7560"/>
    <w:pPr>
      <w:jc w:val="right"/>
    </w:pPr>
    <w:rPr>
      <w:sz w:val="28"/>
      <w:szCs w:val="28"/>
    </w:rPr>
  </w:style>
  <w:style w:type="character" w:customStyle="1" w:styleId="aa">
    <w:name w:val="結語 (文字)"/>
    <w:basedOn w:val="a0"/>
    <w:link w:val="a9"/>
    <w:uiPriority w:val="99"/>
    <w:rsid w:val="009A7560"/>
    <w:rPr>
      <w:rFonts w:ascii="ＭＳ ゴシック" w:eastAsia="ＭＳ ゴシック" w:hAnsi="ＭＳ ゴシック" w:cs="ＭＳ ゴシック"/>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885D-B5C5-4671-A394-B215BC03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美浜町役場</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敦</dc:creator>
  <cp:lastModifiedBy>前田　敦</cp:lastModifiedBy>
  <cp:revision>2</cp:revision>
  <cp:lastPrinted>2016-10-04T06:46:00Z</cp:lastPrinted>
  <dcterms:created xsi:type="dcterms:W3CDTF">2016-10-04T05:10:00Z</dcterms:created>
  <dcterms:modified xsi:type="dcterms:W3CDTF">2016-10-04T06:55:00Z</dcterms:modified>
</cp:coreProperties>
</file>